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C2D64" w:rsidRDefault="00EC2D64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bookmarkStart w:id="0" w:name="_GoBack"/>
      <w:bookmarkEnd w:id="0"/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193897" w:rsidRDefault="000C44B4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Pr="00EC2D64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CA0650" w:rsidRPr="00EC2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Pr="00A7263C" w:rsidRDefault="00A7263C" w:rsidP="00A7263C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6025E1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44B4"/>
    <w:rsid w:val="000C7534"/>
    <w:rsid w:val="00121F9A"/>
    <w:rsid w:val="00286BE2"/>
    <w:rsid w:val="00472DB7"/>
    <w:rsid w:val="006025E1"/>
    <w:rsid w:val="00686E66"/>
    <w:rsid w:val="006D4BC7"/>
    <w:rsid w:val="006E374A"/>
    <w:rsid w:val="00990966"/>
    <w:rsid w:val="00A7263C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F62-FE1F-439C-B53A-A10B9A0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0</cp:revision>
  <dcterms:created xsi:type="dcterms:W3CDTF">2014-01-28T08:00:00Z</dcterms:created>
  <dcterms:modified xsi:type="dcterms:W3CDTF">2014-06-03T13:03:00Z</dcterms:modified>
</cp:coreProperties>
</file>